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s Mistakes Analysis</w:t>
        <w:br/>
        <w:br/>
        <w:t>#### 1.1 Kanji/Vocabulary Related Mistakes</w:t>
        <w:br/>
        <w:br/>
        <w:t>**1.1.1 Contextual Usage Mistakes**</w:t>
        <w:br/>
        <w:br/>
        <w:t>**Mistake 1:**</w:t>
        <w:br/>
        <w:t xml:space="preserve">- **Question:** </w:t>
        <w:br/>
        <w:t xml:space="preserve">  3　(   　  ) に　なにを　いれますか。</w:t>
      </w:r>
    </w:p>
    <w:p>
      <w:r>
        <w:t>1・2・3・4から　いちばん　いいものを　ひとつ　えらんで　ください。</w:t>
      </w:r>
    </w:p>
    <w:p>
      <w:r>
        <w:t>はじめて　あう　人と　はなす　ときは　（  　　　　　 ）　する。</w:t>
      </w:r>
    </w:p>
    <w:p>
      <w:r>
        <w:t>1　どきどき　2　そろそろ　3　だんだん　4　ときどき</w:t>
        <w:br/>
        <w:t>- **Right Option:** 1</w:t>
        <w:br/>
        <w:t>- **Student's Choice:** 2</w:t>
        <w:br/>
        <w:t>- **Analysis:** The student chose "そろそろ" which implies "soon" or "gradually" instead of "どきどき" which means "nervous" or "exciting". The context here is about the feeling one has when meeting someone for the first time, which should be "nervous" (どきどき).</w:t>
        <w:br/>
        <w:br/>
        <w:t>**Mistake 2:**</w:t>
        <w:br/>
        <w:t>- **Question:**</w:t>
        <w:br/>
        <w:t xml:space="preserve">  5　つぎの　ことばの　つかいかたで　いちばん　いい　ものを　1・2・3・4から　ひとつ　えらんで　ください。</w:t>
      </w:r>
    </w:p>
    <w:p>
      <w:r>
        <w:t>きょうみ</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Right Option:** 3</w:t>
        <w:br/>
        <w:t>- **Student's Choice:** 1</w:t>
        <w:br/>
        <w:t>- **Analysis:** The student chose "1" which incorrectly uses "きょうみ" (interest). "わたしは　えいがを　見るのが　きょうみです" should be replaced with "わたしは　えいがを　見るのに　きょうみがあります" to be correct.</w:t>
        <w:br/>
        <w:br/>
        <w:t>**Mistake 3:**</w:t>
        <w:br/>
        <w:t>- **Question:**</w:t>
        <w:br/>
        <w:t xml:space="preserve">  1　（  　　　　　 ）に　何を　入れますか。</w:t>
      </w:r>
    </w:p>
    <w:p>
      <w:r>
        <w:t>1・2・3・4から　いちばん　いい　ものを　一つ　えらんで　ください。</w:t>
      </w:r>
    </w:p>
    <w:p>
      <w:r>
        <w:t>ずいぶん</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Right Option:** 4</w:t>
        <w:br/>
        <w:t>- **Student's Choice:** 3</w:t>
        <w:br/>
        <w:t>- **Analysis:** The student chose "3" which incorrectly applies "ずいぶん" (quite a bit). It should be used to express a significant extent, fitting the context of "この　ホテルは　駅から　ずいぶん　とおいですね."</w:t>
        <w:br/>
        <w:br/>
        <w:t>#### 1.2 Grammar Mistakes</w:t>
        <w:br/>
        <w:br/>
        <w:t>**1.2.1 Particle Usage**</w:t>
        <w:br/>
        <w:br/>
        <w:t>**Mistake 4:**</w:t>
        <w:br/>
        <w:t>- **Question:**</w:t>
        <w:br/>
        <w:t xml:space="preserve">  1　（  　　　　　 ）に　何を　入れますか。</w:t>
      </w:r>
    </w:p>
    <w:p>
      <w:r>
        <w:t>1・2・3・4から　いちばん　いい　ものを　一つ　えらんで　ください。</w:t>
      </w:r>
    </w:p>
    <w:p>
      <w:r>
        <w:t>かれが　手伝って　（  　　　　　 ）　宿題 (しゅくだい) が　終わらなっかった。</w:t>
      </w:r>
    </w:p>
    <w:p>
      <w:r>
        <w:t>1　もらったから　2　くれなかったから　3　ほしいから　4　ほしかったから</w:t>
        <w:br/>
        <w:t>- **Right Option:** 2</w:t>
        <w:br/>
        <w:t>- **Student's Choice:** 1</w:t>
        <w:br/>
        <w:t>- **Analysis:** The student chose "もらったから" which means "because I received". The correct answer "くれなかったから" means "because he didn't help" aligns with the context of not finishing homework.</w:t>
        <w:br/>
        <w:br/>
        <w:t>**Mistake 5:**</w:t>
        <w:br/>
        <w:t>- **Question:**</w:t>
        <w:br/>
        <w:t xml:space="preserve">  1　（  　　　　　 ）に　何を　入れますか。</w:t>
      </w:r>
    </w:p>
    <w:p>
      <w:r>
        <w:t>1・2・3・4から　いちばん　いい　ものを　一つ　えらんで　ください。</w:t>
      </w:r>
    </w:p>
    <w:p>
      <w:r>
        <w:t>うちの　子どもは　勉強 (べんきょう) しないで　（  　　　　　 ）　ばかりいる。</w:t>
      </w:r>
    </w:p>
    <w:p>
      <w:r>
        <w:t>1　あそび　2　あそぶ　3　あそばない　4　あそんで</w:t>
        <w:br/>
        <w:t>- **Right Option:** 4</w:t>
        <w:br/>
        <w:t>- **Student's Choice:** 2</w:t>
        <w:br/>
        <w:t>- **Analysis:** The student chose "あそぶ" which is the dictionary form (to play). The correct form "あそんで" (te-form) should be used here to connect actions appropriately.</w:t>
        <w:br/>
        <w:br/>
        <w:t>**1.2.2 Conjunctions**</w:t>
        <w:br/>
        <w:br/>
        <w:t>**Mistake 6:**</w:t>
        <w:br/>
        <w:t>- **Question:**</w:t>
        <w:br/>
        <w:t xml:space="preserve">  1　（  　　　　　 ）に　何を　入れますか。</w:t>
      </w:r>
    </w:p>
    <w:p>
      <w:r>
        <w:t>1・2・3・4から　いちばん　いい　ものを　一つ　えらんで　ください。</w:t>
      </w:r>
    </w:p>
    <w:p>
      <w:r>
        <w:t>日よう日は　道が　こむので　（  　　　　　 ）。</w:t>
      </w:r>
    </w:p>
    <w:p>
      <w:r>
        <w:t>1　月よう日も　こまなかった　2　車で　行くことにした　3　やくそくの　時間に　間に合った　4　月よう日に　行くことにした</w:t>
        <w:br/>
        <w:t>- **Right Option:** 4</w:t>
        <w:br/>
        <w:t>- **Student's Choice:** 2</w:t>
        <w:br/>
        <w:t>- **Analysis:** The student chose "車で　行くことにした" which does not fit the context of the sentence. The correct continuation "月よう日に　行くことにした" (decided to go on Monday) matches the context of avoiding Sunday traffic.</w:t>
        <w:br/>
        <w:br/>
        <w:t>**Mistake 7:**</w:t>
        <w:br/>
        <w:t>- **Question:**</w:t>
        <w:br/>
        <w:t xml:space="preserve">  1　（  　　　　　 ）に　何を　入れますか。</w:t>
      </w:r>
    </w:p>
    <w:p>
      <w:r>
        <w:t>1・2・3・4から　いちばん　いい　ものを　一つ　えらんで　ください。</w:t>
      </w:r>
    </w:p>
    <w:p>
      <w:r>
        <w:t>今日は　何も　（  　　　　　 ）　出かけました。</w:t>
      </w:r>
    </w:p>
    <w:p>
      <w:r>
        <w:t>1　食べないで　2　食べて　3　食べなくて　4　食べても</w:t>
        <w:br/>
        <w:t>- **Right Option:** 1</w:t>
        <w:br/>
        <w:t>- **Student's Choice:** 2</w:t>
        <w:br/>
        <w:t>- **Analysis:** The student selected "食べて" (ate) instead of "食べないで" (without eating). The correct form should express the action of leaving without eating.</w:t>
        <w:br/>
        <w:br/>
        <w:t>**Mistake 8:**</w:t>
        <w:br/>
        <w:t>- **Question:**</w:t>
        <w:br/>
        <w:t xml:space="preserve">  1　（  　　　　　 ）に　何を　入れますか。</w:t>
      </w:r>
    </w:p>
    <w:p>
      <w:r>
        <w:t>1・2・3・4から　いちばん　いい　ものを　一つ　えらんで　ください。</w:t>
      </w:r>
    </w:p>
    <w:p>
      <w:r>
        <w:t>その　指輪 (ゆびわ) は　星 (ほし) の　（  　　　　　 ）　ひかっていた。</w:t>
      </w:r>
    </w:p>
    <w:p>
      <w:r>
        <w:t>1　みたい　2　らしく　3　ほどに　4　ように</w:t>
        <w:br/>
        <w:t>- **Right Option:** 4</w:t>
        <w:br/>
        <w:t>- **Student's Choice:** 2</w:t>
        <w:br/>
        <w:t>- **Analysis:** The student chose "らしく" (like) while the correct answer "ように" (as if) better fits the context of describing the ring's sparkle as if it were a star.</w:t>
        <w:br/>
        <w:br/>
        <w:t>**1.2.3 Adverbial and Adjective Usage**</w:t>
        <w:br/>
        <w:br/>
        <w:t>**Mistake 9:**</w:t>
        <w:br/>
        <w:t>- **Question:**</w:t>
        <w:br/>
        <w:t xml:space="preserve">  1　（  　　　　　 ）に　何を　入れますか。</w:t>
      </w:r>
    </w:p>
    <w:p>
      <w:r>
        <w:t>1・2・3・4から　いちばん　いい　ものを　一つ　えらんで　ください。</w:t>
      </w:r>
    </w:p>
    <w:p>
      <w:r>
        <w:t>家の　前に　3日間　車が　（  　　　　　 ）　ままです。</w:t>
      </w:r>
    </w:p>
    <w:p>
      <w:r>
        <w:t>1　止まる　2　止まって　3　止まられて　4　止まった</w:t>
        <w:br/>
        <w:t>- **Right Option:** 4</w:t>
        <w:br/>
        <w:t>- **Student's Choice:** 2</w:t>
        <w:br/>
        <w:t>- **Analysis:** The student chose "止まって" (stopped) whereas "止まった" (had stopped) correctly signifies the state of the car remaining parked for three days.</w:t>
        <w:br/>
        <w:br/>
        <w:t>#### 1.2.4 Clause Connectors</w:t>
        <w:br/>
        <w:br/>
        <w:t>**Mistake 10:**</w:t>
        <w:br/>
        <w:t>- **Question:**</w:t>
        <w:br/>
        <w:t xml:space="preserve">  1　（  　　　　　 ）に　何を　入れますか。</w:t>
      </w:r>
    </w:p>
    <w:p>
      <w:r>
        <w:t>1・2・3・4から　いちばん　いい　ものを　一つ　えらんで　ください。</w:t>
      </w:r>
    </w:p>
    <w:p>
      <w:r>
        <w:t>手紙 (てがみ) によると、　田中さんは　（  　　　　　 ）　そうです。</w:t>
      </w:r>
    </w:p>
    <w:p>
      <w:r>
        <w:t>1　元気　2　元気な　3　元気だ　4　元気という</w:t>
        <w:br/>
        <w:t>- **Right Option:** 3</w:t>
        <w:br/>
        <w:t>- **Student's Choice:** 2</w:t>
        <w:br/>
        <w:t>- **Analysis:** The student chose "元気な" (healthy) instead of "元気だ" (is healthy) which better fits the sentence structure indicating reported speech.</w:t>
        <w:br/>
        <w:br/>
        <w:t>**Mistake 11:**</w:t>
        <w:br/>
        <w:t>- **Question:**</w:t>
        <w:br/>
        <w:t xml:space="preserve">  1　（  　　　　　 ）に　何を　入れますか。</w:t>
      </w:r>
    </w:p>
    <w:p>
      <w:r>
        <w:t>1・2・3・4から　いちばん　いい　ものを　一つ　えらんで　ください。</w:t>
      </w:r>
    </w:p>
    <w:p>
      <w:r>
        <w:t>すみませんが　父に　何か　あったら　電話を　（  　　　　　 ）。</w:t>
      </w:r>
    </w:p>
    <w:p>
      <w:r>
        <w:t>すぐに　来ますので。</w:t>
      </w:r>
    </w:p>
    <w:p>
      <w:r>
        <w:t>1　してくださいませんか　2　してくれてもいいですか　3　してもらいませんか　4　してもらうのがいいですか</w:t>
        <w:br/>
        <w:t>- **Right Option:** 1</w:t>
        <w:br/>
        <w:t>- **Student's Choice:** 3</w:t>
        <w:br/>
        <w:t>- **Analysis:** The student chose "してもらいませんか" (can you do) instead of "してくださいませんか" (would you please do), which is more polite and appropriate for the context.</w:t>
        <w:br/>
        <w:br/>
        <w:t>#### 1.2.5 Causative and Passive Forms</w:t>
        <w:br/>
        <w:br/>
        <w:t>**Mistake 12:**</w:t>
        <w:br/>
        <w:t>- **Question:**</w:t>
        <w:br/>
        <w:t xml:space="preserve">  1　（  　　　　　 ）に　何を　入れますか。</w:t>
      </w:r>
    </w:p>
    <w:p>
      <w:r>
        <w:t>1・2・3・4から　いちばん　いい　ものを　一つ　えらんで　ください。</w:t>
      </w:r>
    </w:p>
    <w:p>
      <w:r>
        <w:t>雨が　少ない　（  　　　　　 ）、　やさいが　大きくなりません。</w:t>
      </w:r>
    </w:p>
    <w:p>
      <w:r>
        <w:t>1　より　2　すぎて　3　ため　4　けど</w:t>
        <w:br/>
        <w:t>- **Right Option:** 3</w:t>
        <w:br/>
        <w:t>- **Student's Choice:** 2</w:t>
        <w:br/>
        <w:t>- **Analysis:** The student chose "すぎて" (too much) instead of "ため" (due to), which aligns with the given reasoning structure.</w:t>
        <w:br/>
        <w:br/>
        <w:t>**Mistake 13:**</w:t>
        <w:br/>
        <w:t>- **Question:**</w:t>
        <w:br/>
        <w:t xml:space="preserve">  1　（  　　　　　 ）に　何を　入れますか。</w:t>
      </w:r>
    </w:p>
    <w:p>
      <w:r>
        <w:t>1・2・3・4から　いちばん　いい　ものを　一つ　えらんで　ください。</w:t>
      </w:r>
    </w:p>
    <w:p>
      <w:r>
        <w:t>あの子は　10さいなのに、赤ちゃんの　（  　　　　　 ）　です。</w:t>
      </w:r>
    </w:p>
    <w:p>
      <w:r>
        <w:t>1　ほう　2　よう　3　こと　4　もの</w:t>
        <w:br/>
        <w:t>- **Right Option:** 2</w:t>
        <w:br/>
        <w:t>- **Student's Choice:** 1</w:t>
        <w:br/>
        <w:t>- **Analysis:** The student chose "ほう" (side) instead of "よう" (like) which better fits the comparative structure indicating behavior like a baby.</w:t>
        <w:br/>
        <w:br/>
        <w:t>### Summary of Errors</w:t>
        <w:br/>
        <w:t>The student demonstrated challenges particularly in the areas of:</w:t>
        <w:br/>
        <w:t>- Kanji/vocabulary contextual usage.</w:t>
        <w:br/>
        <w:t>- Correct usage of grammatical particles.</w:t>
        <w:br/>
        <w:t>- Proper formation of sentence structures using conjunctions and clause connectors.</w:t>
        <w:br/>
        <w:t>- Correct application of causative and passive forms.</w:t>
        <w:br/>
        <w:br/>
        <w:t>### Recommendations</w:t>
        <w:br/>
        <w:t>- **Vocabulary Practice:** Focus on understanding the context in which specific vocabulary is used.</w:t>
        <w:br/>
        <w:t>- **Grammar Drills:** Engage in exercises that reinforce the usage of particles, conjunctions, and clause connectors.</w:t>
        <w:br/>
        <w:t>- **Example Sentences Analysis:** Analyze and practice with example sentences to discern proper grammatical struct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